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IN THE SPORT AND LEISURE INDUSTR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IN THE SPORT AND LEISUR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0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UMAN RESOURCE MANAGEMENT IN THE SPORT AND LEISUR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